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4F" w:rsidRDefault="00BA084F" w:rsidP="00204BB5">
      <w:r>
        <w:separator/>
      </w:r>
    </w:p>
  </w:endnote>
  <w:endnote w:type="continuationSeparator" w:id="0">
    <w:p w:rsidR="00BA084F" w:rsidRDefault="00BA084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4F" w:rsidRDefault="00BA084F" w:rsidP="00204BB5">
      <w:r>
        <w:separator/>
      </w:r>
    </w:p>
  </w:footnote>
  <w:footnote w:type="continuationSeparator" w:id="0">
    <w:p w:rsidR="00BA084F" w:rsidRDefault="00BA084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B56B6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7418F">
      <w:rPr>
        <w:rFonts w:ascii="Times New Roman" w:hAnsi="Times New Roman"/>
        <w:noProof/>
        <w:sz w:val="28"/>
        <w:szCs w:val="28"/>
      </w:rPr>
      <w:t>2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B0951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3F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418F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56B69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084F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974EB-1006-4E82-942C-3776C3A2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38711B-A2A1-4016-9CF2-01F2F3C4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kovaEA</dc:creator>
  <cp:lastModifiedBy>Алексей Косяков</cp:lastModifiedBy>
  <cp:revision>2</cp:revision>
  <cp:lastPrinted>2018-12-26T07:50:00Z</cp:lastPrinted>
  <dcterms:created xsi:type="dcterms:W3CDTF">2019-11-20T06:20:00Z</dcterms:created>
  <dcterms:modified xsi:type="dcterms:W3CDTF">2019-11-20T06:20:00Z</dcterms:modified>
</cp:coreProperties>
</file>